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294C94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CD6CFA" w:rsidP="00347347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外管网隔离改造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CD6CFA">
        <w:rPr>
          <w:rFonts w:asciiTheme="minorEastAsia" w:hAnsiTheme="minorEastAsia" w:hint="eastAsia"/>
          <w:sz w:val="28"/>
          <w:szCs w:val="28"/>
        </w:rPr>
        <w:t>外管网隔离改造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CD6CFA">
        <w:rPr>
          <w:rFonts w:asciiTheme="minorEastAsia" w:hAnsiTheme="minorEastAsia" w:hint="eastAsia"/>
          <w:sz w:val="28"/>
          <w:szCs w:val="28"/>
        </w:rPr>
        <w:t>外管网隔离改造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CD6CFA">
        <w:rPr>
          <w:rFonts w:asciiTheme="minorEastAsia" w:hAnsiTheme="minorEastAsia" w:hint="eastAsia"/>
          <w:sz w:val="28"/>
          <w:szCs w:val="28"/>
        </w:rPr>
        <w:t>外管网隔离改造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具备</w:t>
      </w:r>
      <w:r w:rsidR="00CD6CFA">
        <w:rPr>
          <w:rFonts w:hint="eastAsia"/>
          <w:sz w:val="28"/>
          <w:szCs w:val="28"/>
        </w:rPr>
        <w:t>建筑机电安装工程专业承包叁级</w:t>
      </w:r>
      <w:r w:rsidR="00A606AD">
        <w:rPr>
          <w:rFonts w:hint="eastAsia"/>
          <w:sz w:val="28"/>
          <w:szCs w:val="28"/>
        </w:rPr>
        <w:t>或以上资质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20</w:t>
      </w:r>
      <w:r w:rsidRPr="00BC48B0">
        <w:rPr>
          <w:rFonts w:asciiTheme="minorEastAsia" w:hAnsiTheme="minor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6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和验收报告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085C87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085C87">
        <w:rPr>
          <w:rFonts w:asciiTheme="minorEastAsia" w:hAnsiTheme="minorEastAsia"/>
          <w:sz w:val="28"/>
          <w:szCs w:val="28"/>
          <w:u w:val="single"/>
        </w:rPr>
        <w:t>1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085C87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085C87">
        <w:rPr>
          <w:rFonts w:asciiTheme="minorEastAsia" w:hAnsiTheme="minorEastAsia"/>
          <w:sz w:val="28"/>
          <w:szCs w:val="28"/>
          <w:u w:val="single"/>
        </w:rPr>
        <w:t>2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修改、补充，在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递交投标文件地点：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085C87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085C87">
        <w:rPr>
          <w:rFonts w:asciiTheme="minorEastAsia" w:hAnsiTheme="minorEastAsia"/>
          <w:sz w:val="28"/>
          <w:szCs w:val="28"/>
          <w:u w:val="single"/>
        </w:rPr>
        <w:t>2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BC48B0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085C87"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 w:rsidR="00085C87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30E" w:rsidRDefault="0045230E" w:rsidP="00D84151">
      <w:r>
        <w:separator/>
      </w:r>
    </w:p>
  </w:endnote>
  <w:endnote w:type="continuationSeparator" w:id="0">
    <w:p w:rsidR="0045230E" w:rsidRDefault="0045230E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30E" w:rsidRDefault="0045230E" w:rsidP="00D84151">
      <w:r>
        <w:separator/>
      </w:r>
    </w:p>
  </w:footnote>
  <w:footnote w:type="continuationSeparator" w:id="0">
    <w:p w:rsidR="0045230E" w:rsidRDefault="0045230E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85C87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5710B"/>
    <w:rsid w:val="00164166"/>
    <w:rsid w:val="00165BF5"/>
    <w:rsid w:val="001846F8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7756F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47347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7287"/>
    <w:rsid w:val="003F174B"/>
    <w:rsid w:val="003F55FF"/>
    <w:rsid w:val="00405C48"/>
    <w:rsid w:val="00415C79"/>
    <w:rsid w:val="00441BB0"/>
    <w:rsid w:val="00445711"/>
    <w:rsid w:val="00451AA5"/>
    <w:rsid w:val="0045230E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75265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9420E"/>
    <w:rsid w:val="00AA126E"/>
    <w:rsid w:val="00AA53C3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34576"/>
    <w:rsid w:val="00C43995"/>
    <w:rsid w:val="00C455EA"/>
    <w:rsid w:val="00C7011E"/>
    <w:rsid w:val="00C92E97"/>
    <w:rsid w:val="00C9664F"/>
    <w:rsid w:val="00CA1281"/>
    <w:rsid w:val="00CC3095"/>
    <w:rsid w:val="00CD6CFA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D79AF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D183E"/>
    <w:rsid w:val="00ED3863"/>
    <w:rsid w:val="00F00186"/>
    <w:rsid w:val="00F03E57"/>
    <w:rsid w:val="00F140F5"/>
    <w:rsid w:val="00F1640E"/>
    <w:rsid w:val="00F40200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B20CB-D1DD-472F-B097-39367CBB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48</Words>
  <Characters>849</Characters>
  <Application>Microsoft Office Word</Application>
  <DocSecurity>0</DocSecurity>
  <Lines>7</Lines>
  <Paragraphs>1</Paragraphs>
  <ScaleCrop>false</ScaleCrop>
  <Company>dxc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38</cp:revision>
  <dcterms:created xsi:type="dcterms:W3CDTF">2018-09-05T02:59:00Z</dcterms:created>
  <dcterms:modified xsi:type="dcterms:W3CDTF">2019-11-1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